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432"/>
        <w:tblW w:w="0" w:type="auto"/>
        <w:tblLook w:val="04A0" w:firstRow="1" w:lastRow="0" w:firstColumn="1" w:lastColumn="0" w:noHBand="0" w:noVBand="1"/>
      </w:tblPr>
      <w:tblGrid>
        <w:gridCol w:w="865"/>
        <w:gridCol w:w="3834"/>
        <w:gridCol w:w="2748"/>
        <w:gridCol w:w="2124"/>
      </w:tblGrid>
      <w:tr w:rsidR="00281643" w:rsidTr="00281643">
        <w:tc>
          <w:tcPr>
            <w:tcW w:w="865" w:type="dxa"/>
          </w:tcPr>
          <w:p w:rsidR="00CD407A" w:rsidRPr="003D54A1" w:rsidRDefault="00CD407A" w:rsidP="0028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4" w:type="dxa"/>
          </w:tcPr>
          <w:p w:rsidR="00CD407A" w:rsidRPr="003D54A1" w:rsidRDefault="00CD407A" w:rsidP="0028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748" w:type="dxa"/>
          </w:tcPr>
          <w:p w:rsidR="00CD407A" w:rsidRPr="003D54A1" w:rsidRDefault="00CD407A" w:rsidP="0028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124" w:type="dxa"/>
          </w:tcPr>
          <w:p w:rsidR="00CD407A" w:rsidRPr="003D54A1" w:rsidRDefault="00CD407A" w:rsidP="0028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281643" w:rsidTr="00281643">
        <w:tc>
          <w:tcPr>
            <w:tcW w:w="865" w:type="dxa"/>
          </w:tcPr>
          <w:p w:rsidR="00CD407A" w:rsidRPr="00281643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43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834" w:type="dxa"/>
          </w:tcPr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Древняя Спарта.</w:t>
            </w: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Греческие колонии на берегах Средиземного и Черного морей.</w:t>
            </w: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2.Олимпийские игры в древности.</w:t>
            </w: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Греко-персидские войны</w:t>
            </w: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3.Возвышение Афин</w:t>
            </w: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Культура Древней Греции</w:t>
            </w: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4.Афинская демократия при Перикле.</w:t>
            </w: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 xml:space="preserve">5.Македонские завоевания в 4 веке до </w:t>
            </w:r>
            <w:proofErr w:type="spellStart"/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spellEnd"/>
            <w:proofErr w:type="gramEnd"/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 xml:space="preserve"> 6. Древнейший Рим.</w:t>
            </w: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7.Завоевание Римом Италии.</w:t>
            </w: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Устройство Римской республики.</w:t>
            </w: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8.Вторая война Рима с Карфагеном (218 – 201 гг. до н.э.)</w:t>
            </w:r>
          </w:p>
        </w:tc>
        <w:tc>
          <w:tcPr>
            <w:tcW w:w="2748" w:type="dxa"/>
          </w:tcPr>
          <w:p w:rsidR="00CD407A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в учебнике параграф 31-47 или просмотреть </w:t>
            </w:r>
            <w:proofErr w:type="spellStart"/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3D54A1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темам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или интересные факты по теме «Олимпийские игры в Греции»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Ответить на вопросы в желтом фоне с.181,с.150.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Просмотреть демонстрационный вариант ВПР по истории</w:t>
            </w:r>
          </w:p>
        </w:tc>
        <w:tc>
          <w:tcPr>
            <w:tcW w:w="2124" w:type="dxa"/>
          </w:tcPr>
          <w:p w:rsidR="00CD407A" w:rsidRPr="003D54A1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3D54A1" w:rsidRPr="003D54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407A" w:rsidRDefault="008D1275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407A" w:rsidRPr="003D54A1">
              <w:rPr>
                <w:rFonts w:ascii="Times New Roman" w:hAnsi="Times New Roman" w:cs="Times New Roman"/>
                <w:sz w:val="28"/>
                <w:szCs w:val="28"/>
              </w:rPr>
              <w:t>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1275" w:rsidRPr="003D54A1" w:rsidRDefault="008D1275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пцап</w:t>
            </w:r>
            <w:proofErr w:type="spellEnd"/>
          </w:p>
        </w:tc>
      </w:tr>
      <w:tr w:rsidR="008D1275" w:rsidTr="00281643">
        <w:tc>
          <w:tcPr>
            <w:tcW w:w="865" w:type="dxa"/>
          </w:tcPr>
          <w:p w:rsidR="008D1275" w:rsidRPr="00281643" w:rsidRDefault="008D1275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3834" w:type="dxa"/>
          </w:tcPr>
          <w:p w:rsidR="008D1275" w:rsidRDefault="008D1275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рестовые походы</w:t>
            </w:r>
          </w:p>
          <w:p w:rsidR="008D1275" w:rsidRPr="008D1275" w:rsidRDefault="008D1275" w:rsidP="002816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B0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ия: объединение страны.</w:t>
            </w:r>
          </w:p>
          <w:p w:rsidR="008D1275" w:rsidRPr="008D1275" w:rsidRDefault="008D1275" w:rsidP="002816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я: от норманнского завоевания до парламента.</w:t>
            </w:r>
          </w:p>
          <w:p w:rsidR="008D1275" w:rsidRPr="008D1275" w:rsidRDefault="008D1275" w:rsidP="002816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мания в XII-XIV вв.</w:t>
            </w:r>
          </w:p>
          <w:p w:rsidR="008D1275" w:rsidRPr="008D1275" w:rsidRDefault="008D1275" w:rsidP="002816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стьянские восстания во Франции и Англии.</w:t>
            </w:r>
          </w:p>
          <w:p w:rsidR="008D1275" w:rsidRPr="008D1275" w:rsidRDefault="008D1275" w:rsidP="002816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етняя война.</w:t>
            </w:r>
          </w:p>
          <w:p w:rsidR="008D1275" w:rsidRPr="008D1275" w:rsidRDefault="008D1275" w:rsidP="002816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королевской власти во Франции и Англии.</w:t>
            </w:r>
          </w:p>
          <w:p w:rsidR="008D1275" w:rsidRPr="003D54A1" w:rsidRDefault="008D1275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Pr="008D1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2748" w:type="dxa"/>
          </w:tcPr>
          <w:p w:rsidR="00830846" w:rsidRPr="003B143F" w:rsidRDefault="00830846" w:rsidP="0083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в учебнике параграф 17-23</w:t>
            </w: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,. Ответить на вопросы в конце этих параграфов, по остальным темам просмотреть </w:t>
            </w:r>
            <w:proofErr w:type="spell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275" w:rsidRPr="003D54A1" w:rsidRDefault="00830846" w:rsidP="0083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Решить тест</w:t>
            </w:r>
          </w:p>
        </w:tc>
        <w:tc>
          <w:tcPr>
            <w:tcW w:w="2124" w:type="dxa"/>
          </w:tcPr>
          <w:p w:rsidR="008D1275" w:rsidRPr="003D54A1" w:rsidRDefault="00830846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proofErr w:type="spell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</w:tc>
      </w:tr>
      <w:tr w:rsidR="00281643" w:rsidTr="00281643">
        <w:tc>
          <w:tcPr>
            <w:tcW w:w="865" w:type="dxa"/>
          </w:tcPr>
          <w:p w:rsidR="00CD407A" w:rsidRPr="00281643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43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834" w:type="dxa"/>
          </w:tcPr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Технические открытия и выход к Мировому океану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 xml:space="preserve">Встреча миров. Великие </w:t>
            </w:r>
            <w:r w:rsidRPr="003D5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е открытия и их последствия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Усиление королевской власти в XVI-XVII вв. Абсолютизм в Европе.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ух предпринимательс</w:t>
            </w: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тва преобразует экономику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Повседневная жизнь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Идеи гуманизма в литературе и музыке Высокое Возрождение.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Гуманистические традиции в изобразительном искусстве Западной Европы (XV-XVII вв.)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Рождение новой европейской науки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Начало Реформации в Европе. Обновление христианства. Борьба Мартина Лютера против индульгенций,  как формы поборов и взяток в пользу католической церкви.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движения против поборов католической церкви. Взяточничество, как одна из основных причин раскола западном христианском </w:t>
            </w:r>
            <w:proofErr w:type="gramStart"/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proofErr w:type="gramEnd"/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Королевская власть и Реформация в Англии. Борьба за господство на морях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Религиозные войны и укрепление абсолютной монархии во Франции</w:t>
            </w:r>
          </w:p>
          <w:p w:rsidR="003D54A1" w:rsidRPr="003D54A1" w:rsidRDefault="003D54A1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Нидерландская революция и рождение свободной республики Голландии</w:t>
            </w:r>
          </w:p>
          <w:p w:rsidR="00CD407A" w:rsidRDefault="00CD407A" w:rsidP="00281643"/>
        </w:tc>
        <w:tc>
          <w:tcPr>
            <w:tcW w:w="2748" w:type="dxa"/>
          </w:tcPr>
          <w:p w:rsidR="00CD407A" w:rsidRPr="003B143F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ь в учебнике параграф 1-4,. Ответить на вопросы </w:t>
            </w:r>
            <w:r w:rsidRPr="003B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онце этих параграфов, по остальным темам просмотреть </w:t>
            </w:r>
            <w:proofErr w:type="spell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71C4" w:rsidRPr="003B143F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Решить тест</w:t>
            </w:r>
          </w:p>
        </w:tc>
        <w:tc>
          <w:tcPr>
            <w:tcW w:w="2124" w:type="dxa"/>
          </w:tcPr>
          <w:p w:rsidR="00CD407A" w:rsidRPr="003B143F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proofErr w:type="spell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="008D12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D1275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</w:tc>
      </w:tr>
      <w:tr w:rsidR="00281643" w:rsidTr="00281643">
        <w:tc>
          <w:tcPr>
            <w:tcW w:w="865" w:type="dxa"/>
          </w:tcPr>
          <w:p w:rsidR="00CD407A" w:rsidRPr="00281643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  <w:r w:rsidR="00281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64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34" w:type="dxa"/>
          </w:tcPr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1.Внутренняя политика Павла I.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Внешняя политика Павла I.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 xml:space="preserve">2.Общественная мысль, </w:t>
            </w:r>
            <w:r w:rsidRPr="00077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цистика, литература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3.бразование в России в XVIII веке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Российская наука и техника в XVIII веке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4.Русская архитектура в XVIII веке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Живопись и скульптура.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Музыкальное и театральное искусство</w:t>
            </w:r>
          </w:p>
          <w:p w:rsid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5.Народы России в XVIII веке. Перемены в повседневной жизни российских сословий</w:t>
            </w:r>
          </w:p>
          <w:p w:rsidR="00290700" w:rsidRPr="00290700" w:rsidRDefault="00290700" w:rsidP="0028164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700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нового времени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6. Мир в конце 17 века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На пути к индустриальной эре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7.Повседневная жизнь европейцев в 18 веке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8.Великие просветители Европы</w:t>
            </w:r>
          </w:p>
          <w:p w:rsidR="000771C4" w:rsidRPr="000771C4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1C4">
              <w:rPr>
                <w:rFonts w:ascii="Times New Roman" w:hAnsi="Times New Roman" w:cs="Times New Roman"/>
                <w:sz w:val="28"/>
                <w:szCs w:val="28"/>
              </w:rPr>
              <w:t>Мир художественной культуры Просвещения</w:t>
            </w:r>
          </w:p>
          <w:p w:rsidR="00CD407A" w:rsidRPr="000771C4" w:rsidRDefault="00CD407A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CD407A" w:rsidRPr="003B143F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ь в учебнике параграф 24-25, г</w:t>
            </w:r>
            <w:r w:rsidR="00290700" w:rsidRPr="003B143F">
              <w:rPr>
                <w:rFonts w:ascii="Times New Roman" w:hAnsi="Times New Roman" w:cs="Times New Roman"/>
                <w:sz w:val="28"/>
                <w:szCs w:val="28"/>
              </w:rPr>
              <w:t>лава 5 с.72-111</w:t>
            </w:r>
          </w:p>
          <w:p w:rsidR="000771C4" w:rsidRPr="003B143F" w:rsidRDefault="000771C4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в </w:t>
            </w:r>
            <w:r w:rsidRPr="003B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 таблицу</w:t>
            </w:r>
            <w:r w:rsidR="00290700"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Культурное пространство Российской империи</w:t>
            </w:r>
            <w:proofErr w:type="gramStart"/>
            <w:r w:rsidR="00290700" w:rsidRPr="003B143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290700" w:rsidRPr="003B143F">
              <w:rPr>
                <w:rFonts w:ascii="Times New Roman" w:hAnsi="Times New Roman" w:cs="Times New Roman"/>
                <w:sz w:val="28"/>
                <w:szCs w:val="28"/>
              </w:rPr>
              <w:t>по главе 5</w:t>
            </w:r>
          </w:p>
          <w:p w:rsidR="00290700" w:rsidRPr="003B143F" w:rsidRDefault="00290700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gramEnd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 нового времени» просмотреть </w:t>
            </w:r>
            <w:proofErr w:type="spell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 (темы 6-8)</w:t>
            </w:r>
          </w:p>
        </w:tc>
        <w:tc>
          <w:tcPr>
            <w:tcW w:w="2124" w:type="dxa"/>
          </w:tcPr>
          <w:p w:rsidR="00CD407A" w:rsidRDefault="00290700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proofErr w:type="spell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  <w:p w:rsidR="008D1275" w:rsidRPr="003B143F" w:rsidRDefault="008D1275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</w:tc>
      </w:tr>
      <w:tr w:rsidR="00281643" w:rsidTr="00281643">
        <w:tc>
          <w:tcPr>
            <w:tcW w:w="865" w:type="dxa"/>
          </w:tcPr>
          <w:p w:rsidR="00CD407A" w:rsidRPr="00281643" w:rsidRDefault="00290700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r w:rsidR="00956A3E" w:rsidRPr="00281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64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34" w:type="dxa"/>
          </w:tcPr>
          <w:p w:rsidR="00CD407A" w:rsidRPr="00956A3E" w:rsidRDefault="00800F86" w:rsidP="0028164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в России вторая половина 19 века</w:t>
            </w:r>
          </w:p>
          <w:p w:rsidR="00800F86" w:rsidRPr="00956A3E" w:rsidRDefault="00800F86" w:rsidP="0028164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 xml:space="preserve">Россия и мир на рубеже 19-20 веков </w:t>
            </w:r>
          </w:p>
          <w:p w:rsidR="00800F86" w:rsidRPr="00956A3E" w:rsidRDefault="00800F86" w:rsidP="0028164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 xml:space="preserve">Николай 2. Политическое и социально-экономическое развитие </w:t>
            </w:r>
            <w:proofErr w:type="spellStart"/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Росссии</w:t>
            </w:r>
            <w:proofErr w:type="spellEnd"/>
            <w:r w:rsidRPr="00956A3E">
              <w:rPr>
                <w:rFonts w:ascii="Times New Roman" w:hAnsi="Times New Roman" w:cs="Times New Roman"/>
                <w:sz w:val="28"/>
                <w:szCs w:val="28"/>
              </w:rPr>
              <w:t xml:space="preserve"> на рубеже 19-20 </w:t>
            </w:r>
            <w:proofErr w:type="spellStart"/>
            <w:proofErr w:type="gramStart"/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</w:p>
          <w:p w:rsidR="00800F86" w:rsidRPr="00956A3E" w:rsidRDefault="00800F86" w:rsidP="0028164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Внешняя политика Николая 2. Русско-японская война</w:t>
            </w:r>
          </w:p>
          <w:p w:rsidR="00800F86" w:rsidRPr="00956A3E" w:rsidRDefault="00800F86" w:rsidP="0028164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 xml:space="preserve">Первая российская революция и политические реформы 1905-1907 </w:t>
            </w:r>
            <w:proofErr w:type="spellStart"/>
            <w:proofErr w:type="gramStart"/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800F86" w:rsidRPr="00956A3E" w:rsidRDefault="00800F86" w:rsidP="0028164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Реформы П. Столыпина</w:t>
            </w:r>
          </w:p>
          <w:p w:rsidR="00800F86" w:rsidRPr="00956A3E" w:rsidRDefault="00800F86" w:rsidP="0028164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бряный век российской культуры</w:t>
            </w:r>
          </w:p>
          <w:p w:rsidR="00800F86" w:rsidRPr="00956A3E" w:rsidRDefault="00800F86" w:rsidP="00281643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рия нового времени 19-начало 20 </w:t>
            </w:r>
            <w:proofErr w:type="spellStart"/>
            <w:proofErr w:type="gramStart"/>
            <w:r w:rsidRPr="00956A3E">
              <w:rPr>
                <w:rFonts w:ascii="Times New Roman" w:hAnsi="Times New Roman" w:cs="Times New Roman"/>
                <w:i/>
                <w:sz w:val="28"/>
                <w:szCs w:val="28"/>
              </w:rPr>
              <w:t>вв</w:t>
            </w:r>
            <w:proofErr w:type="spellEnd"/>
            <w:proofErr w:type="gramEnd"/>
          </w:p>
          <w:p w:rsidR="00800F86" w:rsidRPr="00956A3E" w:rsidRDefault="00800F86" w:rsidP="002816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56A3E" w:rsidRPr="00956A3E">
              <w:rPr>
                <w:rFonts w:ascii="Times New Roman" w:hAnsi="Times New Roman" w:cs="Times New Roman"/>
                <w:sz w:val="28"/>
                <w:szCs w:val="28"/>
              </w:rPr>
              <w:t>Эхо французской революции: Наполеоновская империя и мир.</w:t>
            </w:r>
          </w:p>
          <w:p w:rsidR="00956A3E" w:rsidRPr="00956A3E" w:rsidRDefault="00956A3E" w:rsidP="002816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в Европе: идеологи и практики</w:t>
            </w:r>
          </w:p>
          <w:p w:rsidR="00800F86" w:rsidRPr="00956A3E" w:rsidRDefault="00800F86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CD407A" w:rsidRPr="00956A3E" w:rsidRDefault="00290700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ь в учебнике параграфы 31-40</w:t>
            </w:r>
            <w:r w:rsidR="00800F86" w:rsidRPr="00956A3E">
              <w:rPr>
                <w:rFonts w:ascii="Times New Roman" w:hAnsi="Times New Roman" w:cs="Times New Roman"/>
                <w:sz w:val="28"/>
                <w:szCs w:val="28"/>
              </w:rPr>
              <w:t xml:space="preserve"> или просмотреть по данным темам </w:t>
            </w:r>
            <w:proofErr w:type="spellStart"/>
            <w:r w:rsidR="00800F86" w:rsidRPr="00956A3E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  <w:p w:rsidR="00290700" w:rsidRPr="00956A3E" w:rsidRDefault="00290700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Конспекты 31, 32, 39</w:t>
            </w:r>
          </w:p>
          <w:p w:rsidR="00290700" w:rsidRPr="00956A3E" w:rsidRDefault="00290700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Ответить на вопросы в конце параграфа 33-34</w:t>
            </w:r>
          </w:p>
          <w:p w:rsidR="00290700" w:rsidRPr="00956A3E" w:rsidRDefault="00290700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800F86" w:rsidRPr="00956A3E">
              <w:rPr>
                <w:rFonts w:ascii="Times New Roman" w:hAnsi="Times New Roman" w:cs="Times New Roman"/>
                <w:sz w:val="28"/>
                <w:szCs w:val="28"/>
              </w:rPr>
              <w:t xml:space="preserve">на выбор </w:t>
            </w: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по темам «Николай 2-последний российский </w:t>
            </w:r>
            <w:proofErr w:type="spellStart"/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император»</w:t>
            </w:r>
            <w:proofErr w:type="gramStart"/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0F86" w:rsidRPr="00956A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800F86" w:rsidRPr="00956A3E">
              <w:rPr>
                <w:rFonts w:ascii="Times New Roman" w:hAnsi="Times New Roman" w:cs="Times New Roman"/>
                <w:sz w:val="28"/>
                <w:szCs w:val="28"/>
              </w:rPr>
              <w:t>Русско</w:t>
            </w:r>
            <w:proofErr w:type="spellEnd"/>
            <w:r w:rsidR="00800F86" w:rsidRPr="00956A3E">
              <w:rPr>
                <w:rFonts w:ascii="Times New Roman" w:hAnsi="Times New Roman" w:cs="Times New Roman"/>
                <w:sz w:val="28"/>
                <w:szCs w:val="28"/>
              </w:rPr>
              <w:t>-японская война», «Первая российская революция», «Реформы П. Столыпина»</w:t>
            </w:r>
          </w:p>
          <w:p w:rsidR="00800F86" w:rsidRPr="00956A3E" w:rsidRDefault="00800F86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ть тест по теме: «Серебряный век российской культуры»</w:t>
            </w:r>
          </w:p>
          <w:p w:rsidR="00956A3E" w:rsidRPr="00956A3E" w:rsidRDefault="00956A3E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 xml:space="preserve">По теме урока №8 просмотреть </w:t>
            </w:r>
            <w:proofErr w:type="spellStart"/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</w:tc>
        <w:tc>
          <w:tcPr>
            <w:tcW w:w="2124" w:type="dxa"/>
          </w:tcPr>
          <w:p w:rsidR="00CD407A" w:rsidRDefault="00800F86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презентации, </w:t>
            </w:r>
            <w:proofErr w:type="spellStart"/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  <w:p w:rsidR="008D1275" w:rsidRPr="00956A3E" w:rsidRDefault="008D1275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</w:tc>
      </w:tr>
      <w:tr w:rsidR="008D1275" w:rsidTr="00281643">
        <w:tc>
          <w:tcPr>
            <w:tcW w:w="865" w:type="dxa"/>
          </w:tcPr>
          <w:p w:rsidR="008D1275" w:rsidRPr="00281643" w:rsidRDefault="008D1275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класс </w:t>
            </w:r>
          </w:p>
        </w:tc>
        <w:tc>
          <w:tcPr>
            <w:tcW w:w="3834" w:type="dxa"/>
          </w:tcPr>
          <w:p w:rsidR="008D1275" w:rsidRDefault="008D1275" w:rsidP="008D12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ономика населения России во второй половине 18 века</w:t>
            </w:r>
          </w:p>
          <w:p w:rsidR="008D1275" w:rsidRDefault="008D1275" w:rsidP="008D12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ультура России в 18 веке</w:t>
            </w:r>
          </w:p>
          <w:p w:rsidR="008D1275" w:rsidRDefault="008D1275" w:rsidP="008D12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ойна за независимость в Северной Америке </w:t>
            </w:r>
          </w:p>
          <w:p w:rsidR="008D1275" w:rsidRDefault="008D1275" w:rsidP="008D12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еликая французская революция и ее последствия для Европы</w:t>
            </w:r>
          </w:p>
          <w:p w:rsidR="008D1275" w:rsidRDefault="008D1275" w:rsidP="008D12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Европа и наполеоновские войны </w:t>
            </w:r>
          </w:p>
          <w:p w:rsidR="008D1275" w:rsidRDefault="008D1275" w:rsidP="008D12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оссия в начале 19века. Отечественная война 1812 г. </w:t>
            </w:r>
          </w:p>
          <w:p w:rsidR="008D1275" w:rsidRDefault="008D1275" w:rsidP="008D12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оссия и Священный союз. Тайные общества</w:t>
            </w:r>
          </w:p>
          <w:p w:rsidR="008D1275" w:rsidRPr="00956A3E" w:rsidRDefault="008D1275" w:rsidP="008D12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еакция и революции в Европе 1820-1840-х гг.</w:t>
            </w:r>
          </w:p>
        </w:tc>
        <w:tc>
          <w:tcPr>
            <w:tcW w:w="2748" w:type="dxa"/>
          </w:tcPr>
          <w:p w:rsidR="008D1275" w:rsidRPr="00956A3E" w:rsidRDefault="008D1275" w:rsidP="008D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в учебнике параграфы 46-53</w:t>
            </w: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 xml:space="preserve"> или просмотреть по данным темам </w:t>
            </w:r>
            <w:proofErr w:type="spellStart"/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  <w:p w:rsidR="008D1275" w:rsidRPr="00956A3E" w:rsidRDefault="008D1275" w:rsidP="008D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50, 51, 52</w:t>
            </w:r>
          </w:p>
          <w:p w:rsidR="008D1275" w:rsidRDefault="008D1275" w:rsidP="008D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A3E">
              <w:rPr>
                <w:rFonts w:ascii="Times New Roman" w:hAnsi="Times New Roman" w:cs="Times New Roman"/>
                <w:sz w:val="28"/>
                <w:szCs w:val="28"/>
              </w:rPr>
              <w:t>Ответи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 в конце параграфа 46-49</w:t>
            </w:r>
          </w:p>
          <w:p w:rsidR="008D1275" w:rsidRDefault="008D1275" w:rsidP="008D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таблицу  «Тайные общества»</w:t>
            </w:r>
          </w:p>
          <w:p w:rsidR="008D1275" w:rsidRPr="00956A3E" w:rsidRDefault="008D1275" w:rsidP="008D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 о революциях в Европе</w:t>
            </w:r>
          </w:p>
          <w:p w:rsidR="008D1275" w:rsidRPr="00956A3E" w:rsidRDefault="008D1275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8D1275" w:rsidRPr="003D54A1" w:rsidRDefault="008D1275" w:rsidP="008D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</w:p>
          <w:p w:rsidR="008D1275" w:rsidRDefault="008D1275" w:rsidP="008D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1275" w:rsidRPr="00956A3E" w:rsidRDefault="008D1275" w:rsidP="008D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пцап</w:t>
            </w:r>
            <w:proofErr w:type="spellEnd"/>
          </w:p>
        </w:tc>
      </w:tr>
      <w:tr w:rsidR="00281643" w:rsidTr="00281643">
        <w:tc>
          <w:tcPr>
            <w:tcW w:w="865" w:type="dxa"/>
          </w:tcPr>
          <w:p w:rsidR="00CD407A" w:rsidRPr="00281643" w:rsidRDefault="00956A3E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643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834" w:type="dxa"/>
          </w:tcPr>
          <w:p w:rsidR="00956A3E" w:rsidRPr="003B143F" w:rsidRDefault="00956A3E" w:rsidP="0028164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Гражданская война и интервенция. Политика Военного коммунизма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Россия в первой четверти XX века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Новая экономическая политика</w:t>
            </w:r>
          </w:p>
          <w:p w:rsidR="00956A3E" w:rsidRPr="003B143F" w:rsidRDefault="00956A3E" w:rsidP="0028164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Образование СССР и его международное признание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я экономики и укрепление обороноспособности страны в 1930-е гг. Культурная революция</w:t>
            </w:r>
          </w:p>
          <w:p w:rsidR="00956A3E" w:rsidRPr="003B143F" w:rsidRDefault="00956A3E" w:rsidP="0028164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Культ личности  И.В. Сталина, массовые репрессии и политическая система СССР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культура в 1920-1930-е </w:t>
            </w:r>
            <w:proofErr w:type="spellStart"/>
            <w:proofErr w:type="gram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956A3E" w:rsidRPr="003B143F" w:rsidRDefault="00956A3E" w:rsidP="0028164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и внешняя политика СССР в предвоенное десятилетие 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е государство и общество в 1920- 1930-е </w:t>
            </w:r>
            <w:proofErr w:type="spellStart"/>
            <w:proofErr w:type="gram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956A3E" w:rsidRPr="003B143F" w:rsidRDefault="00956A3E" w:rsidP="0028164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Начальный период Великой Отечественной  войны. Июнь 1941 – ноябрь 1942г.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Коренной перелом в Великой Отечественной войне. Ноябрь 1942 – зима 1943 г.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Наступление Красной Армии на заключительном этапе Великой Отечественной войны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Причины, цена и Значение Великой Победы</w:t>
            </w:r>
          </w:p>
          <w:p w:rsidR="00956A3E" w:rsidRPr="003B143F" w:rsidRDefault="00956A3E" w:rsidP="0028164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и начало холодной войны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Советский Союз в последние годы жизни И. В. Сталина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Первые попытки реформ,  XX съезд КПСС и изменения во внешней политике СССР</w:t>
            </w:r>
          </w:p>
          <w:p w:rsidR="00956A3E" w:rsidRPr="003B143F" w:rsidRDefault="00956A3E" w:rsidP="0028164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Советское общество конца 1950-х – начала 1960-х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Духовная жизнь в СССР в </w:t>
            </w:r>
            <w:r w:rsidRPr="003B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0-1960-е гг.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Союз в первые послевоенные десятилетия. 1945 – 1964 </w:t>
            </w:r>
            <w:proofErr w:type="spellStart"/>
            <w:proofErr w:type="gram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  <w:p w:rsidR="00956A3E" w:rsidRPr="003B143F" w:rsidRDefault="00956A3E" w:rsidP="0028164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Политика и экономика: от реформ к застою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СССР на международной арене. 1960- 1970-е гг.</w:t>
            </w:r>
          </w:p>
          <w:p w:rsidR="00956A3E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й оппозиции в СССР  середины 1960-х – середины 1980-х гг. Углубление кризисных явлений в СССР.</w:t>
            </w:r>
          </w:p>
          <w:p w:rsidR="00CD407A" w:rsidRPr="003B143F" w:rsidRDefault="00956A3E" w:rsidP="00281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Наука, литература и искусство. Спорт. 1960-1980-е гг.</w:t>
            </w:r>
          </w:p>
        </w:tc>
        <w:tc>
          <w:tcPr>
            <w:tcW w:w="2748" w:type="dxa"/>
          </w:tcPr>
          <w:p w:rsidR="00CD407A" w:rsidRPr="003B143F" w:rsidRDefault="003B143F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96 пункт 3 краткий конспект</w:t>
            </w:r>
          </w:p>
          <w:p w:rsidR="003B143F" w:rsidRPr="003B143F" w:rsidRDefault="003B143F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Параграф 13-14 ответить на вопросы</w:t>
            </w:r>
          </w:p>
          <w:p w:rsidR="003B143F" w:rsidRPr="003B143F" w:rsidRDefault="003B143F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Параграф 15 таблица</w:t>
            </w:r>
          </w:p>
          <w:p w:rsidR="003B143F" w:rsidRPr="003B143F" w:rsidRDefault="003B143F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По остальным темам смотреть </w:t>
            </w:r>
            <w:proofErr w:type="spell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  <w:p w:rsidR="003B143F" w:rsidRPr="003B143F" w:rsidRDefault="003B143F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 xml:space="preserve">По теме «Великая Отечественная </w:t>
            </w:r>
            <w:r w:rsidRPr="003B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а» тест</w:t>
            </w:r>
          </w:p>
        </w:tc>
        <w:tc>
          <w:tcPr>
            <w:tcW w:w="2124" w:type="dxa"/>
          </w:tcPr>
          <w:p w:rsidR="00CD407A" w:rsidRPr="003B143F" w:rsidRDefault="00956A3E" w:rsidP="0028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proofErr w:type="spellStart"/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="008D12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D1275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</w:tc>
      </w:tr>
    </w:tbl>
    <w:p w:rsidR="00A01536" w:rsidRPr="00E730AF" w:rsidRDefault="00E730AF" w:rsidP="00E730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30AF">
        <w:rPr>
          <w:rFonts w:ascii="Times New Roman" w:hAnsi="Times New Roman" w:cs="Times New Roman"/>
          <w:b/>
          <w:sz w:val="32"/>
          <w:szCs w:val="32"/>
        </w:rPr>
        <w:lastRenderedPageBreak/>
        <w:t>Обществозн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3805"/>
        <w:gridCol w:w="2601"/>
        <w:gridCol w:w="2321"/>
      </w:tblGrid>
      <w:tr w:rsidR="00CB5533" w:rsidRPr="003D54A1" w:rsidTr="003509E1">
        <w:tc>
          <w:tcPr>
            <w:tcW w:w="865" w:type="dxa"/>
          </w:tcPr>
          <w:p w:rsidR="003B143F" w:rsidRPr="003D54A1" w:rsidRDefault="003B143F" w:rsidP="0035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4" w:type="dxa"/>
          </w:tcPr>
          <w:p w:rsidR="003B143F" w:rsidRPr="003D54A1" w:rsidRDefault="003B143F" w:rsidP="0035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748" w:type="dxa"/>
          </w:tcPr>
          <w:p w:rsidR="003B143F" w:rsidRPr="003D54A1" w:rsidRDefault="003B143F" w:rsidP="0035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124" w:type="dxa"/>
          </w:tcPr>
          <w:p w:rsidR="003B143F" w:rsidRPr="003D54A1" w:rsidRDefault="003B143F" w:rsidP="0035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830846" w:rsidRPr="003D54A1" w:rsidTr="003509E1">
        <w:tc>
          <w:tcPr>
            <w:tcW w:w="865" w:type="dxa"/>
          </w:tcPr>
          <w:p w:rsidR="00830846" w:rsidRDefault="00830846" w:rsidP="0035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3834" w:type="dxa"/>
          </w:tcPr>
          <w:p w:rsidR="00830846" w:rsidRDefault="00140B25" w:rsidP="00830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. Будь смелым </w:t>
            </w:r>
          </w:p>
          <w:p w:rsidR="00140B25" w:rsidRDefault="00140B25" w:rsidP="00830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. Человек и человеческие отношения </w:t>
            </w:r>
          </w:p>
          <w:p w:rsidR="00140B25" w:rsidRPr="003B143F" w:rsidRDefault="00140B25" w:rsidP="00830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. Человек в сист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</w:t>
            </w:r>
          </w:p>
        </w:tc>
        <w:tc>
          <w:tcPr>
            <w:tcW w:w="2748" w:type="dxa"/>
          </w:tcPr>
          <w:p w:rsidR="00140B25" w:rsidRDefault="00140B25" w:rsidP="0014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0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или пр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  <w:p w:rsidR="00830846" w:rsidRDefault="00140B25" w:rsidP="0014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параграфов</w:t>
            </w:r>
          </w:p>
        </w:tc>
        <w:tc>
          <w:tcPr>
            <w:tcW w:w="2124" w:type="dxa"/>
          </w:tcPr>
          <w:p w:rsidR="00140B25" w:rsidRPr="00CB5533" w:rsidRDefault="00140B25" w:rsidP="0014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</w:p>
          <w:p w:rsidR="00830846" w:rsidRPr="003D54A1" w:rsidRDefault="00140B25" w:rsidP="0014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</w:tc>
      </w:tr>
      <w:tr w:rsidR="00CB5533" w:rsidRPr="003D54A1" w:rsidTr="003509E1">
        <w:tc>
          <w:tcPr>
            <w:tcW w:w="865" w:type="dxa"/>
          </w:tcPr>
          <w:p w:rsidR="003B143F" w:rsidRDefault="00830846" w:rsidP="0035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  <w:p w:rsidR="003B143F" w:rsidRPr="00CD407A" w:rsidRDefault="003B143F" w:rsidP="0035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834" w:type="dxa"/>
          </w:tcPr>
          <w:p w:rsidR="003B143F" w:rsidRPr="003B143F" w:rsidRDefault="003B143F" w:rsidP="003B14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Деньги, их функции</w:t>
            </w:r>
          </w:p>
          <w:p w:rsidR="003B143F" w:rsidRPr="003B143F" w:rsidRDefault="003B143F" w:rsidP="003B14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Экономика семьи</w:t>
            </w:r>
          </w:p>
          <w:p w:rsidR="003B143F" w:rsidRPr="003B143F" w:rsidRDefault="003B143F" w:rsidP="003B14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Практикум « Человек в экономических отношениях»</w:t>
            </w:r>
          </w:p>
          <w:p w:rsidR="003B143F" w:rsidRPr="003B143F" w:rsidRDefault="003B143F" w:rsidP="003B14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Воздействие человека на природу</w:t>
            </w:r>
          </w:p>
          <w:p w:rsidR="003B143F" w:rsidRPr="003D54A1" w:rsidRDefault="003B143F" w:rsidP="003B1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B143F" w:rsidRDefault="003B143F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13-16 читать или пр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  <w:p w:rsidR="003B143F" w:rsidRPr="003D54A1" w:rsidRDefault="003B143F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20 ответить на вопросы, вопрос 3 сделать «Памятку покупателю»</w:t>
            </w:r>
          </w:p>
        </w:tc>
        <w:tc>
          <w:tcPr>
            <w:tcW w:w="2124" w:type="dxa"/>
          </w:tcPr>
          <w:p w:rsidR="003B143F" w:rsidRPr="003D54A1" w:rsidRDefault="003B143F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</w:p>
          <w:p w:rsidR="003B143F" w:rsidRPr="003D54A1" w:rsidRDefault="00140B25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4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143F" w:rsidRPr="003D54A1">
              <w:rPr>
                <w:rFonts w:ascii="Times New Roman" w:hAnsi="Times New Roman" w:cs="Times New Roman"/>
                <w:sz w:val="28"/>
                <w:szCs w:val="28"/>
              </w:rPr>
              <w:t>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</w:tc>
      </w:tr>
      <w:tr w:rsidR="003B143F" w:rsidRPr="003D54A1" w:rsidTr="003509E1">
        <w:tc>
          <w:tcPr>
            <w:tcW w:w="865" w:type="dxa"/>
          </w:tcPr>
          <w:p w:rsidR="003B143F" w:rsidRDefault="003B143F" w:rsidP="003509E1">
            <w:pPr>
              <w:rPr>
                <w:rFonts w:ascii="Times New Roman" w:hAnsi="Times New Roman" w:cs="Times New Roman"/>
              </w:rPr>
            </w:pPr>
          </w:p>
          <w:p w:rsidR="003B143F" w:rsidRDefault="00830846" w:rsidP="0035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3B143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834" w:type="dxa"/>
          </w:tcPr>
          <w:p w:rsidR="00CB5533" w:rsidRDefault="00CB5533" w:rsidP="003B1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3F" w:rsidRPr="00CB5533" w:rsidRDefault="003B143F" w:rsidP="00CB553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</w:t>
            </w:r>
          </w:p>
          <w:p w:rsidR="003B143F" w:rsidRPr="003B143F" w:rsidRDefault="003B143F" w:rsidP="003B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Социальные статусы и роли</w:t>
            </w:r>
          </w:p>
          <w:p w:rsidR="003B143F" w:rsidRPr="003B143F" w:rsidRDefault="003B143F" w:rsidP="003B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43F">
              <w:rPr>
                <w:rFonts w:ascii="Times New Roman" w:hAnsi="Times New Roman" w:cs="Times New Roman"/>
                <w:sz w:val="28"/>
                <w:szCs w:val="28"/>
              </w:rPr>
              <w:t>Нации и межнациональные отношения</w:t>
            </w:r>
          </w:p>
          <w:p w:rsidR="00CB5533" w:rsidRPr="00CB5533" w:rsidRDefault="00CB5533" w:rsidP="00CB553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Главные вопросы экономики</w:t>
            </w:r>
          </w:p>
          <w:p w:rsidR="00CB5533" w:rsidRPr="00CB5533" w:rsidRDefault="00CB5533" w:rsidP="00CB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  <w:p w:rsidR="00CB5533" w:rsidRPr="00CB5533" w:rsidRDefault="00CB5533" w:rsidP="00CB553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Рыночная экономика</w:t>
            </w:r>
          </w:p>
          <w:p w:rsidR="00CB5533" w:rsidRPr="00CB5533" w:rsidRDefault="00CB5533" w:rsidP="00CB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– основа </w:t>
            </w:r>
            <w:r w:rsidRPr="00CB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</w:t>
            </w:r>
          </w:p>
          <w:p w:rsidR="00CB5533" w:rsidRPr="00CB5533" w:rsidRDefault="00CB5533" w:rsidP="00CB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</w:t>
            </w:r>
          </w:p>
          <w:p w:rsidR="00CB5533" w:rsidRPr="00CB5533" w:rsidRDefault="00CB5533" w:rsidP="00CB553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Роль государства в экономике</w:t>
            </w:r>
          </w:p>
          <w:p w:rsidR="00CB5533" w:rsidRPr="00CB5533" w:rsidRDefault="00CB5533" w:rsidP="00CB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Распределение доходов</w:t>
            </w:r>
          </w:p>
          <w:p w:rsidR="00CB5533" w:rsidRPr="00CB5533" w:rsidRDefault="00CB5533" w:rsidP="00CB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Потребление</w:t>
            </w:r>
          </w:p>
          <w:p w:rsidR="003B143F" w:rsidRPr="003B143F" w:rsidRDefault="003B143F" w:rsidP="003B1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3F" w:rsidRPr="003B143F" w:rsidRDefault="003B143F" w:rsidP="003B1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3B143F" w:rsidRDefault="00CB5533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граф 13-15 конспекты</w:t>
            </w:r>
          </w:p>
          <w:p w:rsidR="00CB5533" w:rsidRDefault="00CB5533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араграф 13-15</w:t>
            </w:r>
          </w:p>
          <w:p w:rsidR="00CB5533" w:rsidRDefault="00CB5533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араграфам 18-24</w:t>
            </w:r>
          </w:p>
          <w:p w:rsidR="00CB5533" w:rsidRDefault="00CB5533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124" w:type="dxa"/>
          </w:tcPr>
          <w:p w:rsidR="00CB5533" w:rsidRPr="00CB5533" w:rsidRDefault="00CB5533" w:rsidP="00CB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</w:p>
          <w:p w:rsidR="003B143F" w:rsidRPr="003D54A1" w:rsidRDefault="00140B25" w:rsidP="00CB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5533" w:rsidRPr="00CB5533">
              <w:rPr>
                <w:rFonts w:ascii="Times New Roman" w:hAnsi="Times New Roman" w:cs="Times New Roman"/>
                <w:sz w:val="28"/>
                <w:szCs w:val="28"/>
              </w:rPr>
              <w:t>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</w:tc>
      </w:tr>
      <w:tr w:rsidR="003B143F" w:rsidRPr="003D54A1" w:rsidTr="003509E1">
        <w:tc>
          <w:tcPr>
            <w:tcW w:w="865" w:type="dxa"/>
          </w:tcPr>
          <w:p w:rsidR="003B143F" w:rsidRDefault="00830846" w:rsidP="0035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 </w:t>
            </w:r>
            <w:r w:rsidR="00CB5533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834" w:type="dxa"/>
          </w:tcPr>
          <w:p w:rsidR="006848AD" w:rsidRPr="006848AD" w:rsidRDefault="006848AD" w:rsidP="006848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8AD">
              <w:rPr>
                <w:rFonts w:ascii="Times New Roman" w:hAnsi="Times New Roman" w:cs="Times New Roman"/>
                <w:sz w:val="28"/>
                <w:szCs w:val="28"/>
              </w:rPr>
              <w:t>Гражданские правоотношения</w:t>
            </w:r>
          </w:p>
          <w:p w:rsidR="006848AD" w:rsidRPr="006848AD" w:rsidRDefault="006848AD" w:rsidP="006848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8AD">
              <w:rPr>
                <w:rFonts w:ascii="Times New Roman" w:hAnsi="Times New Roman" w:cs="Times New Roman"/>
                <w:sz w:val="28"/>
                <w:szCs w:val="28"/>
              </w:rPr>
              <w:t>Право на труд. Трудовые правоотношения</w:t>
            </w:r>
          </w:p>
          <w:p w:rsidR="006848AD" w:rsidRPr="006848AD" w:rsidRDefault="006848AD" w:rsidP="0068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AD">
              <w:rPr>
                <w:rFonts w:ascii="Times New Roman" w:hAnsi="Times New Roman" w:cs="Times New Roman"/>
                <w:sz w:val="28"/>
                <w:szCs w:val="28"/>
              </w:rPr>
              <w:t>Право на труд. Трудовые правоотношения</w:t>
            </w:r>
          </w:p>
          <w:p w:rsidR="006848AD" w:rsidRPr="006848AD" w:rsidRDefault="006848AD" w:rsidP="006848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8AD"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</w:t>
            </w:r>
          </w:p>
          <w:p w:rsidR="006848AD" w:rsidRPr="006848AD" w:rsidRDefault="006848AD" w:rsidP="0068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AD">
              <w:rPr>
                <w:rFonts w:ascii="Times New Roman" w:hAnsi="Times New Roman" w:cs="Times New Roman"/>
                <w:sz w:val="28"/>
                <w:szCs w:val="28"/>
              </w:rPr>
              <w:t>Семейные правоотношения</w:t>
            </w:r>
          </w:p>
          <w:p w:rsidR="006848AD" w:rsidRPr="006848AD" w:rsidRDefault="006848AD" w:rsidP="006848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48AD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авоотношения</w:t>
            </w:r>
          </w:p>
          <w:p w:rsidR="006848AD" w:rsidRPr="006848AD" w:rsidRDefault="006848AD" w:rsidP="0068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8AD">
              <w:rPr>
                <w:rFonts w:ascii="Times New Roman" w:hAnsi="Times New Roman" w:cs="Times New Roman"/>
                <w:sz w:val="28"/>
                <w:szCs w:val="28"/>
              </w:rPr>
              <w:t>Уголовно-правовые отношения</w:t>
            </w:r>
          </w:p>
          <w:p w:rsidR="003B143F" w:rsidRPr="003B143F" w:rsidRDefault="003B143F" w:rsidP="0068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6848AD" w:rsidRDefault="006848AD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16-20 читать или 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  <w:p w:rsidR="006848AD" w:rsidRDefault="006848AD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1-132 вопросы</w:t>
            </w:r>
          </w:p>
          <w:p w:rsidR="006848AD" w:rsidRDefault="006848AD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7, 18 конспекты</w:t>
            </w:r>
          </w:p>
          <w:p w:rsidR="006848AD" w:rsidRDefault="006848AD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тесты</w:t>
            </w:r>
          </w:p>
        </w:tc>
        <w:tc>
          <w:tcPr>
            <w:tcW w:w="2124" w:type="dxa"/>
          </w:tcPr>
          <w:p w:rsidR="00CB5533" w:rsidRPr="00CB5533" w:rsidRDefault="00CB5533" w:rsidP="00CB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</w:p>
          <w:p w:rsidR="003B143F" w:rsidRPr="003D54A1" w:rsidRDefault="00830846" w:rsidP="00CB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5533" w:rsidRPr="00CB5533">
              <w:rPr>
                <w:rFonts w:ascii="Times New Roman" w:hAnsi="Times New Roman" w:cs="Times New Roman"/>
                <w:sz w:val="28"/>
                <w:szCs w:val="28"/>
              </w:rPr>
              <w:t>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0846" w:rsidRPr="003D54A1" w:rsidTr="003509E1">
        <w:tc>
          <w:tcPr>
            <w:tcW w:w="865" w:type="dxa"/>
          </w:tcPr>
          <w:p w:rsidR="00830846" w:rsidRDefault="00830846" w:rsidP="0035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асс </w:t>
            </w:r>
          </w:p>
        </w:tc>
        <w:tc>
          <w:tcPr>
            <w:tcW w:w="3834" w:type="dxa"/>
          </w:tcPr>
          <w:p w:rsidR="00830846" w:rsidRDefault="00830846" w:rsidP="00830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.Семейное право</w:t>
            </w:r>
          </w:p>
          <w:p w:rsidR="00830846" w:rsidRDefault="00830846" w:rsidP="00830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Правовое регулирование занятости и трудоустройства</w:t>
            </w:r>
          </w:p>
          <w:p w:rsidR="00830846" w:rsidRDefault="00830846" w:rsidP="00830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ологическое право</w:t>
            </w:r>
          </w:p>
          <w:p w:rsidR="00830846" w:rsidRDefault="00830846" w:rsidP="00830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цессуальные отрасли права</w:t>
            </w:r>
          </w:p>
          <w:p w:rsidR="00830846" w:rsidRDefault="00830846" w:rsidP="00830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Конституционное судопроизводство </w:t>
            </w:r>
          </w:p>
          <w:p w:rsidR="00830846" w:rsidRDefault="00830846" w:rsidP="00830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еждународная защита прав человека</w:t>
            </w:r>
          </w:p>
          <w:p w:rsidR="00830846" w:rsidRPr="00471A89" w:rsidRDefault="00830846" w:rsidP="00830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830846" w:rsidRDefault="00830846" w:rsidP="0083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24-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или 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  <w:p w:rsidR="00830846" w:rsidRDefault="00830846" w:rsidP="0083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31-132 вопросы</w:t>
            </w:r>
          </w:p>
          <w:p w:rsidR="00830846" w:rsidRDefault="00830846" w:rsidP="0083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ы</w:t>
            </w:r>
          </w:p>
          <w:p w:rsidR="00830846" w:rsidRDefault="00830846" w:rsidP="0083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тесты</w:t>
            </w:r>
          </w:p>
        </w:tc>
        <w:tc>
          <w:tcPr>
            <w:tcW w:w="2124" w:type="dxa"/>
          </w:tcPr>
          <w:p w:rsidR="00830846" w:rsidRPr="00CB5533" w:rsidRDefault="00830846" w:rsidP="0083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</w:p>
          <w:p w:rsidR="00830846" w:rsidRPr="00CB5533" w:rsidRDefault="00830846" w:rsidP="0083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</w:tc>
      </w:tr>
      <w:tr w:rsidR="003B143F" w:rsidRPr="003D54A1" w:rsidTr="003509E1">
        <w:tc>
          <w:tcPr>
            <w:tcW w:w="865" w:type="dxa"/>
          </w:tcPr>
          <w:p w:rsidR="003B143F" w:rsidRDefault="00CB5533" w:rsidP="0035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834" w:type="dxa"/>
          </w:tcPr>
          <w:p w:rsidR="003B143F" w:rsidRDefault="00471A89" w:rsidP="00471A8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1A89">
              <w:rPr>
                <w:rFonts w:ascii="Times New Roman" w:hAnsi="Times New Roman" w:cs="Times New Roman"/>
                <w:sz w:val="28"/>
                <w:szCs w:val="28"/>
              </w:rPr>
              <w:t>Понятие и виды юридической ответственности</w:t>
            </w:r>
          </w:p>
          <w:p w:rsidR="00471A89" w:rsidRDefault="00471A89" w:rsidP="00471A8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российского права Законотвор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РФ</w:t>
            </w:r>
            <w:proofErr w:type="gramEnd"/>
          </w:p>
          <w:p w:rsidR="00471A89" w:rsidRDefault="00471A89" w:rsidP="00471A8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конституционного строя РФ. Законодательство РФ о выборах.</w:t>
            </w:r>
          </w:p>
          <w:p w:rsidR="00471A89" w:rsidRDefault="00471A89" w:rsidP="00471A8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гражданского права</w:t>
            </w:r>
          </w:p>
          <w:p w:rsidR="00471A89" w:rsidRDefault="00471A89" w:rsidP="00471A8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и правовой режим предпринимательской деятельности</w:t>
            </w:r>
          </w:p>
          <w:p w:rsidR="00471A89" w:rsidRDefault="00471A89" w:rsidP="00471A8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е и неимущественные права</w:t>
            </w:r>
          </w:p>
          <w:p w:rsidR="00471A89" w:rsidRDefault="00471A89" w:rsidP="00471A8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471A89" w:rsidRPr="00471A89" w:rsidRDefault="00471A89" w:rsidP="00471A8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раво</w:t>
            </w:r>
          </w:p>
        </w:tc>
        <w:tc>
          <w:tcPr>
            <w:tcW w:w="2748" w:type="dxa"/>
          </w:tcPr>
          <w:p w:rsidR="003B143F" w:rsidRDefault="00471A89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сем темам краткие конспекты</w:t>
            </w:r>
          </w:p>
          <w:p w:rsidR="00471A89" w:rsidRDefault="00471A89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</w:tc>
        <w:tc>
          <w:tcPr>
            <w:tcW w:w="2124" w:type="dxa"/>
          </w:tcPr>
          <w:p w:rsidR="00CB5533" w:rsidRPr="00CB5533" w:rsidRDefault="00CB5533" w:rsidP="00CB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="00471A89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 по обществознанию,</w:t>
            </w:r>
          </w:p>
          <w:p w:rsidR="003B143F" w:rsidRPr="003D54A1" w:rsidRDefault="00140B25" w:rsidP="00CB5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5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5533" w:rsidRPr="00CB5533">
              <w:rPr>
                <w:rFonts w:ascii="Times New Roman" w:hAnsi="Times New Roman" w:cs="Times New Roman"/>
                <w:sz w:val="28"/>
                <w:szCs w:val="28"/>
              </w:rPr>
              <w:t>иде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</w:p>
        </w:tc>
      </w:tr>
    </w:tbl>
    <w:p w:rsidR="003B143F" w:rsidRPr="00E730AF" w:rsidRDefault="00E730AF" w:rsidP="00E730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30AF">
        <w:rPr>
          <w:rFonts w:ascii="Times New Roman" w:hAnsi="Times New Roman" w:cs="Times New Roman"/>
          <w:b/>
          <w:sz w:val="32"/>
          <w:szCs w:val="32"/>
        </w:rPr>
        <w:lastRenderedPageBreak/>
        <w:t>МХ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3834"/>
        <w:gridCol w:w="2748"/>
        <w:gridCol w:w="2124"/>
      </w:tblGrid>
      <w:tr w:rsidR="00E730AF" w:rsidRPr="003D54A1" w:rsidTr="003509E1">
        <w:tc>
          <w:tcPr>
            <w:tcW w:w="865" w:type="dxa"/>
          </w:tcPr>
          <w:p w:rsidR="00E730AF" w:rsidRPr="003D54A1" w:rsidRDefault="00E730AF" w:rsidP="0035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4" w:type="dxa"/>
          </w:tcPr>
          <w:p w:rsidR="00E730AF" w:rsidRPr="003D54A1" w:rsidRDefault="00E730AF" w:rsidP="0035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748" w:type="dxa"/>
          </w:tcPr>
          <w:p w:rsidR="00E730AF" w:rsidRPr="003D54A1" w:rsidRDefault="00E730AF" w:rsidP="0035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124" w:type="dxa"/>
          </w:tcPr>
          <w:p w:rsidR="00E730AF" w:rsidRPr="003D54A1" w:rsidRDefault="00E730AF" w:rsidP="0035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A1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140B25" w:rsidRPr="003D54A1" w:rsidTr="003509E1">
        <w:tc>
          <w:tcPr>
            <w:tcW w:w="865" w:type="dxa"/>
          </w:tcPr>
          <w:p w:rsidR="00140B25" w:rsidRDefault="00140B25" w:rsidP="0035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асс </w:t>
            </w:r>
          </w:p>
        </w:tc>
        <w:tc>
          <w:tcPr>
            <w:tcW w:w="3834" w:type="dxa"/>
          </w:tcPr>
          <w:p w:rsidR="00140B25" w:rsidRDefault="00140B25" w:rsidP="00E730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Проторенессанса и Раннего Возрождения </w:t>
            </w:r>
          </w:p>
          <w:p w:rsidR="00140B25" w:rsidRDefault="00140B25" w:rsidP="00E730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Архитектура итальянского Возрождения </w:t>
            </w:r>
          </w:p>
          <w:p w:rsidR="00140B25" w:rsidRDefault="00140B25" w:rsidP="00E730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Венецианской живописи</w:t>
            </w:r>
          </w:p>
          <w:p w:rsidR="00140B25" w:rsidRDefault="00140B25" w:rsidP="00E730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скусство Северного Возрождения </w:t>
            </w:r>
          </w:p>
        </w:tc>
        <w:tc>
          <w:tcPr>
            <w:tcW w:w="2748" w:type="dxa"/>
          </w:tcPr>
          <w:p w:rsidR="00140B25" w:rsidRPr="003D54A1" w:rsidRDefault="00140B25" w:rsidP="00A0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 конспекты</w:t>
            </w:r>
          </w:p>
        </w:tc>
        <w:tc>
          <w:tcPr>
            <w:tcW w:w="2124" w:type="dxa"/>
          </w:tcPr>
          <w:p w:rsidR="00140B25" w:rsidRPr="003D54A1" w:rsidRDefault="00140B25" w:rsidP="00A05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  <w:tr w:rsidR="00140B25" w:rsidRPr="003D54A1" w:rsidTr="003509E1">
        <w:tc>
          <w:tcPr>
            <w:tcW w:w="865" w:type="dxa"/>
          </w:tcPr>
          <w:p w:rsidR="00140B25" w:rsidRPr="00CD407A" w:rsidRDefault="00140B25" w:rsidP="0035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D407A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834" w:type="dxa"/>
          </w:tcPr>
          <w:p w:rsidR="00140B25" w:rsidRDefault="00140B25" w:rsidP="00E730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 музыка</w:t>
            </w:r>
          </w:p>
          <w:p w:rsidR="00140B25" w:rsidRDefault="00140B25" w:rsidP="00E730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 музыка</w:t>
            </w:r>
          </w:p>
          <w:p w:rsidR="00140B25" w:rsidRDefault="00140B25" w:rsidP="00E730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джаза и его истоки</w:t>
            </w:r>
          </w:p>
          <w:p w:rsidR="00140B25" w:rsidRPr="00E730AF" w:rsidRDefault="00140B25" w:rsidP="00E730A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овская песня</w:t>
            </w:r>
          </w:p>
        </w:tc>
        <w:tc>
          <w:tcPr>
            <w:tcW w:w="2748" w:type="dxa"/>
          </w:tcPr>
          <w:p w:rsidR="00140B25" w:rsidRPr="003D54A1" w:rsidRDefault="00140B25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е конспекты</w:t>
            </w:r>
          </w:p>
        </w:tc>
        <w:tc>
          <w:tcPr>
            <w:tcW w:w="2124" w:type="dxa"/>
          </w:tcPr>
          <w:p w:rsidR="00140B25" w:rsidRPr="003D54A1" w:rsidRDefault="00140B25" w:rsidP="00350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</w:tr>
    </w:tbl>
    <w:p w:rsidR="00E730AF" w:rsidRDefault="00E730AF">
      <w:bookmarkStart w:id="0" w:name="_GoBack"/>
      <w:bookmarkEnd w:id="0"/>
    </w:p>
    <w:sectPr w:rsidR="00E730AF" w:rsidSect="00E1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C34"/>
    <w:multiLevelType w:val="hybridMultilevel"/>
    <w:tmpl w:val="721A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4C4B"/>
    <w:multiLevelType w:val="hybridMultilevel"/>
    <w:tmpl w:val="BD86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50781"/>
    <w:multiLevelType w:val="hybridMultilevel"/>
    <w:tmpl w:val="2DFC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40DE1"/>
    <w:multiLevelType w:val="hybridMultilevel"/>
    <w:tmpl w:val="E9BE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7C2C"/>
    <w:multiLevelType w:val="hybridMultilevel"/>
    <w:tmpl w:val="2E8C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42190"/>
    <w:multiLevelType w:val="hybridMultilevel"/>
    <w:tmpl w:val="85F8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C0501"/>
    <w:multiLevelType w:val="hybridMultilevel"/>
    <w:tmpl w:val="7156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21"/>
    <w:rsid w:val="000771C4"/>
    <w:rsid w:val="00140B25"/>
    <w:rsid w:val="00281643"/>
    <w:rsid w:val="00290700"/>
    <w:rsid w:val="00332921"/>
    <w:rsid w:val="003B143F"/>
    <w:rsid w:val="003D54A1"/>
    <w:rsid w:val="00471A89"/>
    <w:rsid w:val="006848AD"/>
    <w:rsid w:val="00800F86"/>
    <w:rsid w:val="00830846"/>
    <w:rsid w:val="008D1275"/>
    <w:rsid w:val="00956A3E"/>
    <w:rsid w:val="00A01536"/>
    <w:rsid w:val="00CB5533"/>
    <w:rsid w:val="00CD407A"/>
    <w:rsid w:val="00E13ED2"/>
    <w:rsid w:val="00E7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FE4B-C838-48B4-A72D-C5994E67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Gigabyte</cp:lastModifiedBy>
  <cp:revision>8</cp:revision>
  <dcterms:created xsi:type="dcterms:W3CDTF">2020-04-11T03:52:00Z</dcterms:created>
  <dcterms:modified xsi:type="dcterms:W3CDTF">2020-04-13T21:26:00Z</dcterms:modified>
</cp:coreProperties>
</file>